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лиц, замещающих муниципальные должности)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дынского района Новосибирской области</w:t>
      </w:r>
    </w:p>
    <w:p w:rsidR="00CD573B" w:rsidRPr="00CD573B" w:rsidRDefault="00CD573B" w:rsidP="00CD57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218"/>
        <w:tblW w:w="16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276"/>
        <w:gridCol w:w="1967"/>
        <w:gridCol w:w="1010"/>
        <w:gridCol w:w="1417"/>
        <w:gridCol w:w="1560"/>
        <w:gridCol w:w="1701"/>
        <w:gridCol w:w="992"/>
        <w:gridCol w:w="1417"/>
        <w:gridCol w:w="1753"/>
      </w:tblGrid>
      <w:tr w:rsidR="00A42EE8" w:rsidRPr="00853377" w:rsidTr="00F42924">
        <w:trPr>
          <w:trHeight w:val="772"/>
        </w:trPr>
        <w:tc>
          <w:tcPr>
            <w:tcW w:w="1668" w:type="dxa"/>
            <w:vMerge w:val="restart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отчество муниципального служащего</w:t>
            </w:r>
          </w:p>
          <w:p w:rsidR="00A42EE8" w:rsidRPr="00853377" w:rsidRDefault="00A42EE8" w:rsidP="00F42924">
            <w:pPr>
              <w:tabs>
                <w:tab w:val="left" w:pos="1512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 должность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4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, 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53" w:type="dxa"/>
            <w:vMerge w:val="restart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2EE8" w:rsidRPr="00853377" w:rsidTr="00F42924">
        <w:trPr>
          <w:trHeight w:val="148"/>
        </w:trPr>
        <w:tc>
          <w:tcPr>
            <w:tcW w:w="1668" w:type="dxa"/>
            <w:vMerge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A42EE8" w:rsidRPr="00853377" w:rsidRDefault="00A42EE8" w:rsidP="00F42924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0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A42EE8" w:rsidRPr="00853377" w:rsidRDefault="00A42EE8" w:rsidP="00F42924">
            <w:pPr>
              <w:spacing w:line="240" w:lineRule="auto"/>
              <w:ind w:left="-145" w:right="-4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701" w:type="dxa"/>
          </w:tcPr>
          <w:p w:rsidR="00A42EE8" w:rsidRPr="00853377" w:rsidRDefault="00A42EE8" w:rsidP="00F42924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3" w:type="dxa"/>
            <w:vMerge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91A" w:rsidRPr="00853377" w:rsidTr="00F42924">
        <w:trPr>
          <w:trHeight w:val="514"/>
        </w:trPr>
        <w:tc>
          <w:tcPr>
            <w:tcW w:w="1668" w:type="dxa"/>
            <w:vMerge w:val="restart"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Колясников</w:t>
            </w:r>
            <w:proofErr w:type="spellEnd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гнатьевич</w:t>
            </w:r>
          </w:p>
        </w:tc>
        <w:tc>
          <w:tcPr>
            <w:tcW w:w="1275" w:type="dxa"/>
            <w:vMerge w:val="restart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Ордынского района</w:t>
            </w:r>
          </w:p>
        </w:tc>
        <w:tc>
          <w:tcPr>
            <w:tcW w:w="1276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490311</w:t>
            </w: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62500</w:t>
            </w: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Хонда Одиссей</w:t>
            </w:r>
          </w:p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ГАЗ (Газель)</w:t>
            </w:r>
          </w:p>
        </w:tc>
        <w:tc>
          <w:tcPr>
            <w:tcW w:w="1701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Merge w:val="restart"/>
          </w:tcPr>
          <w:p w:rsidR="0013091A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91A" w:rsidRPr="00853377" w:rsidTr="00F42924">
        <w:trPr>
          <w:trHeight w:val="340"/>
        </w:trPr>
        <w:tc>
          <w:tcPr>
            <w:tcW w:w="1668" w:type="dxa"/>
            <w:vMerge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91A" w:rsidRPr="00853377" w:rsidTr="00F42924">
        <w:trPr>
          <w:trHeight w:val="308"/>
        </w:trPr>
        <w:tc>
          <w:tcPr>
            <w:tcW w:w="1668" w:type="dxa"/>
            <w:vMerge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91A" w:rsidRPr="00853377" w:rsidTr="00F42924">
        <w:trPr>
          <w:trHeight w:val="304"/>
        </w:trPr>
        <w:tc>
          <w:tcPr>
            <w:tcW w:w="1668" w:type="dxa"/>
            <w:vMerge w:val="restart"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13091A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91A" w:rsidRPr="00853377" w:rsidTr="00F42924">
        <w:trPr>
          <w:trHeight w:val="268"/>
        </w:trPr>
        <w:tc>
          <w:tcPr>
            <w:tcW w:w="1668" w:type="dxa"/>
            <w:vMerge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91A" w:rsidRPr="00853377" w:rsidTr="00F42924">
        <w:trPr>
          <w:trHeight w:val="523"/>
        </w:trPr>
        <w:tc>
          <w:tcPr>
            <w:tcW w:w="1668" w:type="dxa"/>
            <w:vMerge w:val="restart"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Бабиков</w:t>
            </w:r>
            <w:proofErr w:type="spellEnd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275" w:type="dxa"/>
            <w:vMerge w:val="restart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 администрации Ордынского района</w:t>
            </w:r>
          </w:p>
        </w:tc>
        <w:tc>
          <w:tcPr>
            <w:tcW w:w="1276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07426</w:t>
            </w: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701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  <w:vMerge w:val="restart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 w:val="restart"/>
          </w:tcPr>
          <w:p w:rsidR="0013091A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91A" w:rsidRPr="00853377" w:rsidTr="00F42924">
        <w:trPr>
          <w:trHeight w:val="523"/>
        </w:trPr>
        <w:tc>
          <w:tcPr>
            <w:tcW w:w="1668" w:type="dxa"/>
            <w:vMerge/>
            <w:shd w:val="clear" w:color="auto" w:fill="auto"/>
          </w:tcPr>
          <w:p w:rsidR="0013091A" w:rsidRPr="00853377" w:rsidRDefault="0013091A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13091A" w:rsidRPr="00853377" w:rsidRDefault="0013091A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7" w:type="dxa"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3091A" w:rsidRPr="00853377" w:rsidRDefault="0013091A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E8" w:rsidRPr="00853377" w:rsidTr="00F42924">
        <w:trPr>
          <w:trHeight w:val="523"/>
        </w:trPr>
        <w:tc>
          <w:tcPr>
            <w:tcW w:w="1668" w:type="dxa"/>
            <w:shd w:val="clear" w:color="auto" w:fill="auto"/>
          </w:tcPr>
          <w:p w:rsidR="00A42EE8" w:rsidRPr="00853377" w:rsidRDefault="00A42EE8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42EE8" w:rsidRPr="00853377" w:rsidRDefault="00A42EE8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482</w:t>
            </w:r>
          </w:p>
        </w:tc>
        <w:tc>
          <w:tcPr>
            <w:tcW w:w="1967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010" w:type="dxa"/>
          </w:tcPr>
          <w:p w:rsidR="00A42EE8" w:rsidRPr="00853377" w:rsidRDefault="00A42EE8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2EE8" w:rsidRPr="00853377" w:rsidRDefault="00A42EE8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</w:tcPr>
          <w:p w:rsidR="00A42EE8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265727">
        <w:trPr>
          <w:trHeight w:val="12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ярова </w:t>
            </w:r>
          </w:p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Дмитри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еститель главы администрации Ордынского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28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иусадебный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2/3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41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3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жеро</w:t>
            </w:r>
            <w:proofErr w:type="spellEnd"/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ЗАЗ 968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186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6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1/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9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Дмитриев Игорь Никол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338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 1/9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10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64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 1/9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2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14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Першилин</w:t>
            </w:r>
            <w:proofErr w:type="spellEnd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- начальник управления сельского хозяйства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ВАЗ 2123 Нива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- автомобиль грузовой ЗИЛ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230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6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5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9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22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25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13" w:rsidRPr="00853377" w:rsidTr="00F42924">
        <w:trPr>
          <w:trHeight w:val="28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Желнина</w:t>
            </w:r>
            <w:proofErr w:type="spellEnd"/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20943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E8" w:rsidRPr="00853377" w:rsidTr="00F42924">
        <w:trPr>
          <w:trHeight w:val="5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18289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3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</w:t>
            </w:r>
          </w:p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ющий делами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41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111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Х-3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413" w:rsidRPr="00853377" w:rsidTr="00F42924">
        <w:trPr>
          <w:trHeight w:val="70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EE8" w:rsidRPr="00853377" w:rsidTr="00F42924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904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A42EE8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E8" w:rsidRPr="00853377" w:rsidRDefault="001A341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E33" w:rsidRPr="00853377" w:rsidTr="00F42924">
        <w:trPr>
          <w:trHeight w:val="14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яснянская</w:t>
            </w:r>
            <w:proofErr w:type="spellEnd"/>
          </w:p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экономического развития администрации Орды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64814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26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58340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VR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3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94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икова Галина Владими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управления экономического развития администрации Ордынского района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5018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усадебный земельный участок (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угодия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а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1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9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3955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усадебный земельный участок (индивид.)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угодия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а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– Нива 21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1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92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мущества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39508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 (индивид.)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 земельный участок (индиви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2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2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мичева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имущества и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х отношений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57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земельный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 1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9,2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 под гараж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земельный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89,9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111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95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86304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 (индивид.)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земельный участок (индивид.)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739,2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D1E33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Хонда ЦРВ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ВАЗ 212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r w:rsidRPr="002035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64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Казанка-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45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ова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39028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r w:rsidRPr="002035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3601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E33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Default="006D1E33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6D1E33" w:rsidRPr="00853377" w:rsidRDefault="006D1E33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тектуры, строительства, капитального ремонта, дорожной и транспортной инфраструктуры администрации Орды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728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50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колов Василий Дмитри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ЖКХ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9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CD44AC" w:rsidRDefault="00F42924" w:rsidP="00F42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11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CD44AC" w:rsidRDefault="00F42924" w:rsidP="00F429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ычева Юлия Владимиро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вной службы администрации Орды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1466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CE15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9325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CE15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CE15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CD44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55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Доманина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вной службы администрации Орды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149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3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3555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21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FF046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- лодка «Романтика-2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2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FF046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23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41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финансов, учета и отчетности</w:t>
            </w:r>
            <w:r w:rsidRPr="0085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Ордын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24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4364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4364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924" w:rsidRPr="00853377" w:rsidTr="00F42924">
        <w:trPr>
          <w:trHeight w:val="100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r w:rsidRPr="004364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24" w:rsidRPr="00853377" w:rsidRDefault="00F42924" w:rsidP="00F42924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573B" w:rsidRPr="00923081" w:rsidRDefault="00CD573B" w:rsidP="00CD573B">
      <w:pPr>
        <w:tabs>
          <w:tab w:val="left" w:pos="1275"/>
        </w:tabs>
        <w:spacing w:line="240" w:lineRule="auto"/>
        <w:contextualSpacing/>
        <w:rPr>
          <w:rFonts w:ascii="Calibri" w:eastAsia="Times New Roman" w:hAnsi="Calibri" w:cs="Times New Roman"/>
        </w:rPr>
      </w:pPr>
    </w:p>
    <w:p w:rsidR="00E2423E" w:rsidRDefault="00E2423E"/>
    <w:sectPr w:rsidR="00E2423E" w:rsidSect="00CD5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D573B"/>
    <w:rsid w:val="00000A85"/>
    <w:rsid w:val="00013DDF"/>
    <w:rsid w:val="000550CF"/>
    <w:rsid w:val="0013091A"/>
    <w:rsid w:val="001A3413"/>
    <w:rsid w:val="00265727"/>
    <w:rsid w:val="004C33B4"/>
    <w:rsid w:val="0052203A"/>
    <w:rsid w:val="0054006B"/>
    <w:rsid w:val="0055196A"/>
    <w:rsid w:val="00600405"/>
    <w:rsid w:val="00665759"/>
    <w:rsid w:val="006A066C"/>
    <w:rsid w:val="006D1E33"/>
    <w:rsid w:val="00705FE5"/>
    <w:rsid w:val="007D00A8"/>
    <w:rsid w:val="007D154E"/>
    <w:rsid w:val="00805461"/>
    <w:rsid w:val="00853377"/>
    <w:rsid w:val="00876E10"/>
    <w:rsid w:val="008F1535"/>
    <w:rsid w:val="00A13035"/>
    <w:rsid w:val="00A42EE8"/>
    <w:rsid w:val="00A52E83"/>
    <w:rsid w:val="00AA57D3"/>
    <w:rsid w:val="00AE45D3"/>
    <w:rsid w:val="00B46ACD"/>
    <w:rsid w:val="00C65D30"/>
    <w:rsid w:val="00CD573B"/>
    <w:rsid w:val="00CE1571"/>
    <w:rsid w:val="00CE4BCE"/>
    <w:rsid w:val="00CE4E0D"/>
    <w:rsid w:val="00E2423E"/>
    <w:rsid w:val="00E242CB"/>
    <w:rsid w:val="00E40E64"/>
    <w:rsid w:val="00E77EBE"/>
    <w:rsid w:val="00F4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3660-FA48-4C8F-8479-7D107A8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5-05-20T02:27:00Z</dcterms:created>
  <dcterms:modified xsi:type="dcterms:W3CDTF">2015-05-26T10:05:00Z</dcterms:modified>
</cp:coreProperties>
</file>